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0904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1510B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4968F5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1510B6">
        <w:rPr>
          <w:b w:val="0"/>
          <w:bCs w:val="0"/>
          <w:color w:val="000000"/>
          <w:spacing w:val="-8"/>
        </w:rPr>
        <w:t>2</w:t>
      </w:r>
      <w:r w:rsidR="001B697D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4968F5">
        <w:rPr>
          <w:b w:val="0"/>
          <w:bCs w:val="0"/>
          <w:color w:val="000000"/>
          <w:spacing w:val="-8"/>
        </w:rPr>
        <w:t>ию</w:t>
      </w:r>
      <w:r w:rsidR="001B697D">
        <w:rPr>
          <w:b w:val="0"/>
          <w:bCs w:val="0"/>
          <w:color w:val="000000"/>
          <w:spacing w:val="-8"/>
        </w:rPr>
        <w:t>л</w:t>
      </w:r>
      <w:r w:rsidR="007B2B1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510B6">
        <w:rPr>
          <w:b w:val="0"/>
          <w:bCs w:val="0"/>
        </w:rPr>
        <w:t>2</w:t>
      </w:r>
      <w:r w:rsidR="001B697D">
        <w:rPr>
          <w:b w:val="0"/>
          <w:bCs w:val="0"/>
        </w:rPr>
        <w:t>5</w:t>
      </w:r>
      <w:r w:rsidR="00475A3C">
        <w:rPr>
          <w:b w:val="0"/>
          <w:bCs w:val="0"/>
        </w:rPr>
        <w:t xml:space="preserve"> </w:t>
      </w:r>
      <w:r w:rsidR="004968F5">
        <w:rPr>
          <w:b w:val="0"/>
          <w:bCs w:val="0"/>
        </w:rPr>
        <w:t>ию</w:t>
      </w:r>
      <w:r w:rsidR="001B697D">
        <w:rPr>
          <w:b w:val="0"/>
          <w:bCs w:val="0"/>
        </w:rPr>
        <w:t>л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15E09" w:rsidRDefault="00D15E09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- Председатель Дисциплинар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proofErr w:type="spellStart"/>
      <w:r w:rsidR="00C67616">
        <w:rPr>
          <w:b w:val="0"/>
          <w:bCs w:val="0"/>
        </w:rPr>
        <w:t>Баранчикова</w:t>
      </w:r>
      <w:proofErr w:type="spellEnd"/>
      <w:r w:rsidR="00C67616">
        <w:rPr>
          <w:b w:val="0"/>
          <w:bCs w:val="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B63626" w:rsidRDefault="00B63626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C9297C" w:rsidRPr="00C9297C" w:rsidRDefault="00C9297C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B63626" w:rsidRPr="005C65B5" w:rsidRDefault="00B63626" w:rsidP="00B63626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B14629">
        <w:t>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а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>
        <w:rPr>
          <w:b w:val="0"/>
        </w:rPr>
        <w:t xml:space="preserve">дисципли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.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</w:t>
      </w:r>
      <w:r w:rsidR="000F2A64">
        <w:rPr>
          <w:b w:val="0"/>
          <w:bCs w:val="0"/>
        </w:rPr>
        <w:t>ие</w:t>
      </w:r>
      <w:r w:rsidRPr="006D5A7F">
        <w:rPr>
          <w:b w:val="0"/>
          <w:bCs w:val="0"/>
        </w:rPr>
        <w:t xml:space="preserve"> организаци</w:t>
      </w:r>
      <w:r w:rsidR="000F2A64">
        <w:rPr>
          <w:b w:val="0"/>
          <w:bCs w:val="0"/>
        </w:rPr>
        <w:t>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63626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B63626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63626" w:rsidRPr="00604CD8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63626" w:rsidRPr="00604CD8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63626" w:rsidRPr="00AD2681" w:rsidRDefault="00B63626" w:rsidP="001510B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510B6">
              <w:rPr>
                <w:b w:val="0"/>
              </w:rPr>
              <w:t>СТ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3626" w:rsidRPr="00553689" w:rsidRDefault="001510B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510B6">
              <w:rPr>
                <w:b w:val="0"/>
              </w:rPr>
              <w:t>7103048293</w:t>
            </w:r>
          </w:p>
        </w:tc>
      </w:tr>
      <w:tr w:rsidR="00D01BD1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01BD1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01BD1" w:rsidRPr="00BA141D" w:rsidRDefault="00D01BD1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01BD1" w:rsidRDefault="00D01BD1" w:rsidP="001510B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510B6">
              <w:rPr>
                <w:b w:val="0"/>
              </w:rPr>
              <w:t>ЯЗМ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1BD1" w:rsidRPr="00FC3920" w:rsidRDefault="001510B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510B6">
              <w:rPr>
                <w:b w:val="0"/>
              </w:rPr>
              <w:t>7136502353</w:t>
            </w:r>
          </w:p>
        </w:tc>
      </w:tr>
      <w:tr w:rsidR="00931004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31004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31004" w:rsidRPr="00BA141D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31004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510B6" w:rsidRPr="001510B6">
              <w:rPr>
                <w:b w:val="0"/>
              </w:rPr>
              <w:t xml:space="preserve">СК </w:t>
            </w:r>
            <w:proofErr w:type="spellStart"/>
            <w:r w:rsidR="001510B6" w:rsidRPr="001510B6">
              <w:rPr>
                <w:b w:val="0"/>
              </w:rPr>
              <w:t>Мастер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31004" w:rsidRPr="00D01BD1" w:rsidRDefault="001510B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510B6">
              <w:rPr>
                <w:b w:val="0"/>
              </w:rPr>
              <w:t>7104075469</w:t>
            </w:r>
          </w:p>
        </w:tc>
      </w:tr>
    </w:tbl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FC3920" w:rsidRDefault="00FC3920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D01BD1" w:rsidRDefault="00D01BD1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931004" w:rsidRDefault="00931004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C67616" w:rsidRDefault="00C6761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931004" w:rsidRDefault="00931004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D15E09">
        <w:rPr>
          <w:b w:val="0"/>
        </w:rPr>
        <w:t>4</w:t>
      </w:r>
      <w:r w:rsidRPr="0025722F">
        <w:rPr>
          <w:b w:val="0"/>
        </w:rPr>
        <w:t xml:space="preserve"> (</w:t>
      </w:r>
      <w:r w:rsidR="00D15E09">
        <w:rPr>
          <w:b w:val="0"/>
        </w:rPr>
        <w:t>четыре</w:t>
      </w:r>
      <w:r w:rsidRPr="0025722F">
        <w:rPr>
          <w:b w:val="0"/>
        </w:rPr>
        <w:t>) голоса.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1F6EF1" w:rsidRDefault="00B63626" w:rsidP="00B63626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0F2A64"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 w:rsidR="000F2A64"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C9297C" w:rsidRDefault="00C9297C" w:rsidP="00B63626">
      <w:pPr>
        <w:spacing w:line="276" w:lineRule="auto"/>
        <w:jc w:val="both"/>
        <w:rPr>
          <w:b w:val="0"/>
          <w:bCs w:val="0"/>
        </w:rPr>
      </w:pPr>
    </w:p>
    <w:p w:rsidR="00C9297C" w:rsidRPr="00FC132C" w:rsidRDefault="00C9297C" w:rsidP="00C9297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2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</w:rPr>
        <w:t>П</w:t>
      </w:r>
      <w:r w:rsidRPr="00FC132C">
        <w:rPr>
          <w:b w:val="0"/>
        </w:rPr>
        <w:t xml:space="preserve">редседателя </w:t>
      </w:r>
      <w:r>
        <w:rPr>
          <w:b w:val="0"/>
        </w:rPr>
        <w:t xml:space="preserve">Правления </w:t>
      </w:r>
      <w:r>
        <w:rPr>
          <w:b w:val="0"/>
          <w:bCs w:val="0"/>
        </w:rPr>
        <w:t>Белокопыт</w:t>
      </w:r>
      <w:r w:rsidRPr="00FC132C">
        <w:rPr>
          <w:b w:val="0"/>
          <w:bCs w:val="0"/>
        </w:rPr>
        <w:t xml:space="preserve">ову </w:t>
      </w:r>
      <w:r>
        <w:rPr>
          <w:b w:val="0"/>
          <w:bCs w:val="0"/>
        </w:rPr>
        <w:t>С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Н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9297C" w:rsidRPr="00604CD8" w:rsidTr="00DA32C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9297C" w:rsidRPr="00BA1724" w:rsidRDefault="00C9297C" w:rsidP="00DA32C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9297C" w:rsidRPr="00604CD8" w:rsidTr="00DA32C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132C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Pr="00C9297C">
              <w:rPr>
                <w:b w:val="0"/>
              </w:rPr>
              <w:t>Престиж</w:t>
            </w:r>
            <w:r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9297C" w:rsidRPr="00604CD8" w:rsidRDefault="00C9297C" w:rsidP="00DA32C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9297C">
              <w:rPr>
                <w:b w:val="0"/>
              </w:rPr>
              <w:t>7107119570</w:t>
            </w:r>
          </w:p>
        </w:tc>
      </w:tr>
    </w:tbl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674C18" w:rsidRDefault="00674C18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Pr="0025722F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)</w:t>
      </w:r>
      <w:r w:rsidRPr="0025722F">
        <w:rPr>
          <w:b w:val="0"/>
        </w:rPr>
        <w:t xml:space="preserve"> голоса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C9297C" w:rsidRPr="0025722F" w:rsidRDefault="00C9297C" w:rsidP="00C9297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C9297C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</w:p>
    <w:p w:rsidR="00C9297C" w:rsidRPr="0025722F" w:rsidRDefault="00C9297C" w:rsidP="00C9297C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C9297C" w:rsidRDefault="00C9297C" w:rsidP="00C9297C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C67616" w:rsidRDefault="00C67616" w:rsidP="00B63626">
      <w:pPr>
        <w:spacing w:line="276" w:lineRule="auto"/>
        <w:jc w:val="both"/>
        <w:rPr>
          <w:b w:val="0"/>
          <w:bCs w:val="0"/>
        </w:rPr>
      </w:pPr>
    </w:p>
    <w:p w:rsidR="00C67616" w:rsidRDefault="00C67616" w:rsidP="00AA265F">
      <w:pPr>
        <w:spacing w:line="276" w:lineRule="auto"/>
        <w:ind w:firstLine="709"/>
        <w:jc w:val="both"/>
      </w:pPr>
      <w:bookmarkStart w:id="0" w:name="_GoBack"/>
      <w:bookmarkEnd w:id="0"/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9297C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proofErr w:type="spellEnd"/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B3" w:rsidRDefault="000C21B3" w:rsidP="00C60923">
      <w:r>
        <w:separator/>
      </w:r>
    </w:p>
  </w:endnote>
  <w:endnote w:type="continuationSeparator" w:id="0">
    <w:p w:rsidR="000C21B3" w:rsidRDefault="000C21B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B3" w:rsidRDefault="000C21B3" w:rsidP="00C60923">
      <w:r>
        <w:separator/>
      </w:r>
    </w:p>
  </w:footnote>
  <w:footnote w:type="continuationSeparator" w:id="0">
    <w:p w:rsidR="000C21B3" w:rsidRDefault="000C21B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C369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88A3-D89D-464F-9155-F7D26C0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3</cp:revision>
  <cp:lastPrinted>2019-07-15T12:32:00Z</cp:lastPrinted>
  <dcterms:created xsi:type="dcterms:W3CDTF">2019-03-01T10:46:00Z</dcterms:created>
  <dcterms:modified xsi:type="dcterms:W3CDTF">2019-07-25T12:58:00Z</dcterms:modified>
</cp:coreProperties>
</file>